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6F04" w:rsidRPr="00F46F04" w:rsidRDefault="00392BC2" w:rsidP="00B80119">
      <w:pPr>
        <w:pStyle w:val="1"/>
        <w:jc w:val="center"/>
        <w:rPr>
          <w:rFonts w:hint="eastAsia"/>
        </w:rPr>
      </w:pPr>
      <w:r>
        <w:t>Gal</w:t>
      </w:r>
      <w:r w:rsidR="00E40E79">
        <w:t>化</w:t>
      </w:r>
      <w:r>
        <w:t>部分</w:t>
      </w:r>
    </w:p>
    <w:p w:rsidR="00C8094B" w:rsidRPr="005257F9" w:rsidRDefault="005257F9" w:rsidP="00F46F04">
      <w:pPr>
        <w:pStyle w:val="2"/>
        <w:jc w:val="center"/>
        <w:rPr>
          <w:rFonts w:hint="eastAsia"/>
        </w:rPr>
      </w:pPr>
      <w:r>
        <w:t>Paragraph #1</w:t>
      </w:r>
    </w:p>
    <w:p w:rsidR="00392BC2" w:rsidRPr="00A9013E" w:rsidRDefault="00392BC2" w:rsidP="00895A9C">
      <w:pPr>
        <w:pStyle w:val="a6"/>
      </w:pPr>
      <w:r w:rsidRPr="00A9013E">
        <w:rPr>
          <w:color w:val="000000"/>
          <w:highlight w:val="red"/>
        </w:rPr>
        <w:t>【</w:t>
      </w:r>
      <w:r w:rsidRPr="00A9013E">
        <w:rPr>
          <w:rFonts w:hint="eastAsia"/>
          <w:color w:val="000000"/>
          <w:highlight w:val="red"/>
        </w:rPr>
        <w:t>场景</w:t>
      </w:r>
      <w:r w:rsidRPr="00A9013E">
        <w:rPr>
          <w:rFonts w:hint="eastAsia"/>
          <w:highlight w:val="red"/>
        </w:rPr>
        <w:t>：</w:t>
      </w:r>
      <w:r w:rsidRPr="00A9013E">
        <w:rPr>
          <w:rFonts w:hint="eastAsia"/>
          <w:highlight w:val="red"/>
          <w:lang w:eastAsia="ja-JP"/>
        </w:rPr>
        <w:t>羽泽咖啡馆</w:t>
      </w:r>
      <w:bookmarkStart w:id="0" w:name="书签1：场景：羽泽咖啡"/>
      <w:bookmarkEnd w:id="0"/>
      <w:r w:rsidRPr="00A9013E">
        <w:rPr>
          <w:highlight w:val="red"/>
          <w:lang w:eastAsia="ja-JP"/>
        </w:rPr>
        <w:t>】</w:t>
      </w:r>
    </w:p>
    <w:p w:rsidR="00392BC2" w:rsidRPr="001256EE" w:rsidRDefault="00392BC2" w:rsidP="000276B6">
      <w:pPr>
        <w:pStyle w:val="a6"/>
        <w:rPr>
          <w:rStyle w:val="a7"/>
          <w:highlight w:val="yellow"/>
        </w:rPr>
      </w:pPr>
      <w:r w:rsidRPr="001256EE">
        <w:rPr>
          <w:rStyle w:val="a7"/>
          <w:rFonts w:hint="eastAsia"/>
          <w:highlight w:val="yellow"/>
        </w:rPr>
        <w:t>【音楽：レッツトライ！】</w:t>
      </w:r>
    </w:p>
    <w:p w:rsidR="00C85B91" w:rsidRPr="00E06C0B" w:rsidRDefault="00FE7DB9">
      <w:pPr>
        <w:spacing w:line="420" w:lineRule="auto"/>
        <w:rPr>
          <w:rStyle w:val="a9"/>
        </w:rPr>
      </w:pPr>
      <w:r w:rsidRPr="00E06C0B">
        <w:rPr>
          <w:rStyle w:val="a9"/>
          <w:rFonts w:hint="eastAsia"/>
        </w:rPr>
        <w:t>（纱夜的脸此时涨的通红）</w:t>
      </w:r>
    </w:p>
    <w:p w:rsidR="00C85B91" w:rsidRPr="00425F14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425F14">
        <w:rPr>
          <w:rFonts w:hint="eastAsia"/>
          <w:sz w:val="24"/>
          <w:szCs w:val="24"/>
          <w:u w:val="double" w:color="4BACC6" w:themeColor="accent5"/>
        </w:rPr>
        <w:t>纱夜：（她怎么能这么天然啊……）</w:t>
      </w:r>
    </w:p>
    <w:p w:rsidR="00C85B91" w:rsidRPr="00C047AF" w:rsidRDefault="00FE7DB9">
      <w:pPr>
        <w:spacing w:line="420" w:lineRule="auto"/>
        <w:rPr>
          <w:rStyle w:val="a7"/>
        </w:rPr>
      </w:pPr>
      <w:r w:rsidRPr="00C047AF">
        <w:rPr>
          <w:rStyle w:val="a7"/>
          <w:rFonts w:hint="eastAsia"/>
        </w:rPr>
        <w:t>（目送着冰川姐妹出了咖啡馆门，鸫坐回到座位上，看似一如往常的她，心中却早已波澜不已）</w:t>
      </w:r>
    </w:p>
    <w:p w:rsidR="00C85B91" w:rsidRPr="00425F14" w:rsidRDefault="00FE7DB9" w:rsidP="00631E32">
      <w:pPr>
        <w:rPr>
          <w:u w:color="4BACC6" w:themeColor="accent5"/>
        </w:rPr>
      </w:pPr>
      <w:r w:rsidRPr="00425F14">
        <w:rPr>
          <w:rFonts w:hint="eastAsia"/>
          <w:u w:color="4BACC6" w:themeColor="accent5"/>
        </w:rPr>
        <w:t>鸫：</w:t>
      </w:r>
      <w:r w:rsidRPr="00DB4119">
        <w:rPr>
          <w:rStyle w:val="ab"/>
          <w:rFonts w:hint="eastAsia"/>
        </w:rPr>
        <w:t>（纱夜同学邀请我了，她主动来邀请我了，啊啊啊好激动，明天就是约定的时间了……不行，不能紧张，要让纱夜同学看到我最完美的状态……呜，我好像快不行了……）</w:t>
      </w:r>
    </w:p>
    <w:p w:rsidR="00D727FC" w:rsidRPr="00A865E0" w:rsidRDefault="00FE7DB9" w:rsidP="00A865E0">
      <w:pPr>
        <w:pStyle w:val="a8"/>
        <w:rPr>
          <w:rFonts w:hint="eastAsia"/>
          <w:i w:val="0"/>
          <w:iCs w:val="0"/>
        </w:rPr>
      </w:pPr>
      <w:r w:rsidRPr="000A3A13">
        <w:rPr>
          <w:rStyle w:val="a9"/>
          <w:rFonts w:hint="eastAsia"/>
          <w:highlight w:val="cyan"/>
        </w:rPr>
        <w:t>（黑屏，场景切换）</w:t>
      </w:r>
      <w:bookmarkStart w:id="1" w:name="_GoBack"/>
      <w:bookmarkEnd w:id="1"/>
    </w:p>
    <w:p w:rsidR="007210A9" w:rsidRPr="001D21A9" w:rsidRDefault="007210A9" w:rsidP="00E335A9">
      <w:pPr>
        <w:pStyle w:val="2"/>
        <w:jc w:val="center"/>
        <w:rPr>
          <w:rFonts w:hint="eastAsia"/>
        </w:rPr>
      </w:pPr>
      <w:r>
        <w:t>P</w:t>
      </w:r>
      <w:r w:rsidR="001D21A9">
        <w:t>aragraph</w:t>
      </w:r>
      <w:r w:rsidR="00211D56">
        <w:t xml:space="preserve"> </w:t>
      </w:r>
      <w:r>
        <w:t>#2</w:t>
      </w:r>
    </w:p>
    <w:p w:rsidR="00C85B91" w:rsidRDefault="00C91A0B" w:rsidP="00A47DB1">
      <w:pPr>
        <w:pStyle w:val="a6"/>
      </w:pPr>
      <w:r w:rsidRPr="00D5124C">
        <w:rPr>
          <w:rFonts w:hint="eastAsia"/>
          <w:highlight w:val="red"/>
        </w:rPr>
        <w:t>【</w:t>
      </w:r>
      <w:r w:rsidR="00FE7DB9" w:rsidRPr="00D5124C">
        <w:rPr>
          <w:rFonts w:hint="eastAsia"/>
          <w:highlight w:val="red"/>
        </w:rPr>
        <w:t>场景：购物中心</w:t>
      </w:r>
      <w:r w:rsidRPr="00D5124C">
        <w:rPr>
          <w:rFonts w:hint="eastAsia"/>
          <w:highlight w:val="red"/>
        </w:rPr>
        <w:t>】</w:t>
      </w:r>
    </w:p>
    <w:p w:rsidR="00C85B91" w:rsidRPr="00974982" w:rsidRDefault="00FE7DB9" w:rsidP="00304D21">
      <w:pPr>
        <w:pStyle w:val="a6"/>
        <w:rPr>
          <w:u w:color="4BACC6" w:themeColor="accent5"/>
        </w:rPr>
      </w:pPr>
      <w:r w:rsidRPr="00974982">
        <w:rPr>
          <w:rFonts w:hint="eastAsia"/>
          <w:u w:color="4BACC6" w:themeColor="accent5"/>
        </w:rPr>
        <w:t>日菜缓缓走到点歌台前，调低了音量，她背对着纱夜。</w:t>
      </w:r>
    </w:p>
    <w:p w:rsidR="00C85B91" w:rsidRPr="002B4EA5" w:rsidRDefault="00C91A0B" w:rsidP="004553E1">
      <w:pPr>
        <w:pStyle w:val="a6"/>
        <w:rPr>
          <w:rStyle w:val="a7"/>
        </w:rPr>
      </w:pPr>
      <w:r w:rsidRPr="002B4EA5">
        <w:rPr>
          <w:rStyle w:val="a7"/>
          <w:rFonts w:hint="eastAsia"/>
          <w:highlight w:val="yellow"/>
        </w:rPr>
        <w:t>【</w:t>
      </w:r>
      <w:r w:rsidR="00FE7DB9" w:rsidRPr="002B4EA5">
        <w:rPr>
          <w:rStyle w:val="a7"/>
          <w:rFonts w:hint="eastAsia"/>
          <w:highlight w:val="yellow"/>
        </w:rPr>
        <w:t>音楽：見えない不安</w:t>
      </w:r>
      <w:r w:rsidRPr="002B4EA5">
        <w:rPr>
          <w:rStyle w:val="a7"/>
          <w:rFonts w:hint="eastAsia"/>
          <w:highlight w:val="yellow"/>
        </w:rPr>
        <w:t>】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  <w:lang w:eastAsia="ja-JP"/>
        </w:rPr>
      </w:pPr>
      <w:r w:rsidRPr="00974982">
        <w:rPr>
          <w:rFonts w:hint="eastAsia"/>
          <w:sz w:val="24"/>
          <w:szCs w:val="24"/>
          <w:u w:val="double" w:color="4BACC6" w:themeColor="accent5"/>
          <w:lang w:eastAsia="ja-JP"/>
        </w:rPr>
        <w:t>日菜：（严肃）今天发生的这些事，我希望姐姐你能给我一个合理的解释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嗯？今天，有什么事吗？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集合时早到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等你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专程看</w:t>
      </w:r>
      <w:r w:rsidRPr="00974982">
        <w:rPr>
          <w:rFonts w:hint="eastAsia"/>
          <w:sz w:val="24"/>
          <w:szCs w:val="24"/>
          <w:u w:val="double" w:color="4BACC6" w:themeColor="accent5"/>
        </w:rPr>
        <w:t>Aftergrow</w:t>
      </w:r>
      <w:r w:rsidRPr="00974982">
        <w:rPr>
          <w:rFonts w:hint="eastAsia"/>
          <w:sz w:val="24"/>
          <w:szCs w:val="24"/>
          <w:u w:val="double" w:color="4BACC6" w:themeColor="accent5"/>
        </w:rPr>
        <w:t>的</w:t>
      </w:r>
      <w:r w:rsidRPr="00974982">
        <w:rPr>
          <w:rFonts w:hint="eastAsia"/>
          <w:sz w:val="24"/>
          <w:szCs w:val="24"/>
          <w:u w:val="double" w:color="4BACC6" w:themeColor="accent5"/>
        </w:rPr>
        <w:t>live</w:t>
      </w:r>
      <w:r w:rsidRPr="00974982">
        <w:rPr>
          <w:rFonts w:hint="eastAsia"/>
          <w:sz w:val="24"/>
          <w:szCs w:val="24"/>
          <w:u w:val="double" w:color="4BACC6" w:themeColor="accent5"/>
        </w:rPr>
        <w:t>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收集情报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点</w:t>
      </w:r>
      <w:r w:rsidRPr="00974982">
        <w:rPr>
          <w:rFonts w:hint="eastAsia"/>
          <w:sz w:val="24"/>
          <w:szCs w:val="24"/>
          <w:u w:val="double" w:color="4BACC6" w:themeColor="accent5"/>
        </w:rPr>
        <w:t>Aftergrow</w:t>
      </w:r>
      <w:r w:rsidRPr="00974982">
        <w:rPr>
          <w:rFonts w:hint="eastAsia"/>
          <w:sz w:val="24"/>
          <w:szCs w:val="24"/>
          <w:u w:val="double" w:color="4BACC6" w:themeColor="accent5"/>
        </w:rPr>
        <w:t>的歌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lastRenderedPageBreak/>
        <w:t>纱夜：同上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那你对我……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你是我妹妹。</w:t>
      </w:r>
    </w:p>
    <w:p w:rsidR="00647C92" w:rsidRDefault="00FE7DB9">
      <w:pPr>
        <w:spacing w:line="420" w:lineRule="auto"/>
        <w:rPr>
          <w:rFonts w:hint="eastAsia"/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</w:t>
      </w:r>
      <w:r w:rsidRPr="00974982">
        <w:rPr>
          <w:sz w:val="24"/>
          <w:szCs w:val="24"/>
          <w:u w:val="double" w:color="4BACC6" w:themeColor="accent5"/>
        </w:rPr>
        <w:t>……</w:t>
      </w:r>
    </w:p>
    <w:p w:rsidR="00C85B91" w:rsidRPr="00C46674" w:rsidRDefault="00FE7DB9" w:rsidP="00DE3EAC">
      <w:pPr>
        <w:spacing w:line="420" w:lineRule="auto"/>
        <w:jc w:val="left"/>
        <w:rPr>
          <w:rStyle w:val="a7"/>
        </w:rPr>
      </w:pPr>
      <w:r w:rsidRPr="00C46674">
        <w:rPr>
          <w:rStyle w:val="a7"/>
          <w:rFonts w:hint="eastAsia"/>
        </w:rPr>
        <w:t>（纱夜拿起杯子，呷了一口茶）</w:t>
      </w:r>
    </w:p>
    <w:p w:rsidR="002A4457" w:rsidRPr="00974982" w:rsidRDefault="00493A0A">
      <w:pPr>
        <w:spacing w:line="420" w:lineRule="auto"/>
        <w:rPr>
          <w:rFonts w:hint="eastAsia"/>
          <w:sz w:val="24"/>
          <w:szCs w:val="24"/>
          <w:u w:val="double" w:color="4BACC6" w:themeColor="accent5"/>
        </w:rPr>
      </w:pPr>
      <w:r>
        <w:rPr>
          <w:rFonts w:hint="eastAsia"/>
          <w:sz w:val="24"/>
          <w:szCs w:val="24"/>
          <w:u w:val="double" w:color="4BACC6" w:themeColor="accent5"/>
        </w:rPr>
        <w:t>纱夜：（坚定）同时也是女友。</w:t>
      </w:r>
    </w:p>
    <w:p w:rsidR="00C85B91" w:rsidRPr="00CD04E3" w:rsidRDefault="00AA1DDF" w:rsidP="009D7370">
      <w:pPr>
        <w:pStyle w:val="a6"/>
        <w:rPr>
          <w:rStyle w:val="a9"/>
        </w:rPr>
      </w:pPr>
      <w:r w:rsidRPr="00CD04E3">
        <w:rPr>
          <w:rStyle w:val="a9"/>
          <w:rFonts w:hint="eastAsia"/>
          <w:highlight w:val="yellow"/>
        </w:rPr>
        <w:t>【</w:t>
      </w:r>
      <w:r w:rsidR="00FE7DB9" w:rsidRPr="00CD04E3">
        <w:rPr>
          <w:rStyle w:val="a9"/>
          <w:rFonts w:hint="eastAsia"/>
          <w:highlight w:val="yellow"/>
        </w:rPr>
        <w:t>音楽：だいせつなもの</w:t>
      </w:r>
      <w:r w:rsidRPr="00CD04E3">
        <w:rPr>
          <w:rStyle w:val="a9"/>
          <w:rFonts w:hint="eastAsia"/>
          <w:highlight w:val="yellow"/>
        </w:rPr>
        <w:t>】</w:t>
      </w:r>
    </w:p>
    <w:p w:rsidR="00C85B91" w:rsidRPr="00F44B62" w:rsidRDefault="00F44B62">
      <w:pPr>
        <w:spacing w:line="420" w:lineRule="auto"/>
        <w:rPr>
          <w:rStyle w:val="a9"/>
        </w:rPr>
      </w:pPr>
      <w:r>
        <w:rPr>
          <w:rStyle w:val="a9"/>
          <w:rFonts w:hint="eastAsia"/>
        </w:rPr>
        <w:t>日菜心中一阵悸动，缓缓回过头去，发现纱夜正注视着她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你果然想多了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没办法，你亲爱的妹妹就是这么爱嫉妒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纱夜：哇啊！你干什么？鸫一会就回……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较长时间空档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日菜：（悄声）我知道的哦，所以暂时把你的嘴堵上了。这是对你的……惩罚。</w:t>
      </w:r>
    </w:p>
    <w:p w:rsidR="00C85B91" w:rsidRPr="00974982" w:rsidRDefault="00FD6E94">
      <w:pPr>
        <w:spacing w:line="420" w:lineRule="auto"/>
        <w:rPr>
          <w:sz w:val="24"/>
          <w:szCs w:val="24"/>
          <w:u w:val="double" w:color="4BACC6" w:themeColor="accent5"/>
        </w:rPr>
      </w:pPr>
      <w:r>
        <w:rPr>
          <w:noProof/>
          <w:sz w:val="24"/>
          <w:szCs w:val="24"/>
          <w:u w:val="double" w:color="4BACC6" w:themeColor="accent5"/>
        </w:rPr>
        <w:pict>
          <v:line id="1033" o:spid="_x0000_s1029" style="position:absolute;left:0;text-align:left;flip:y;z-index:4;visibility:visible;mso-wrap-distance-left:0;mso-wrap-distance-right:0" from="-8pt,9.8pt" to="435pt,12.8pt" strokecolor="#4a7dba"/>
        </w:pic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电话挂断声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：（自言自语）可算是解决了，真是的，放假都不让我消停消停。快回去吧，不然我的机…会……</w:t>
      </w:r>
    </w:p>
    <w:p w:rsidR="00742887" w:rsidRPr="002F2176" w:rsidRDefault="00FE7DB9">
      <w:pPr>
        <w:spacing w:line="420" w:lineRule="auto"/>
        <w:rPr>
          <w:rFonts w:hint="eastAsia"/>
          <w:i/>
          <w:iCs/>
          <w:color w:val="404040" w:themeColor="text1" w:themeTint="BF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（鸫的手握住了门把手，却又松了开来，透过门上的玻璃，她看到了刚刚发生的一切。</w:t>
      </w:r>
      <w:r w:rsidRPr="00974982">
        <w:rPr>
          <w:rFonts w:hint="eastAsia"/>
          <w:sz w:val="24"/>
          <w:szCs w:val="24"/>
          <w:u w:val="double" w:color="4BACC6" w:themeColor="accent5"/>
          <w:lang w:eastAsia="ja-JP"/>
        </w:rPr>
        <w:t>）</w:t>
      </w:r>
    </w:p>
    <w:p w:rsidR="00585BD1" w:rsidRDefault="00C0518E" w:rsidP="00FC18CA">
      <w:pPr>
        <w:pStyle w:val="2"/>
        <w:jc w:val="center"/>
        <w:rPr>
          <w:rFonts w:hint="eastAsia"/>
          <w:u w:color="4BACC6" w:themeColor="accent5"/>
        </w:rPr>
      </w:pPr>
      <w:r>
        <w:rPr>
          <w:u w:color="4BACC6" w:themeColor="accent5"/>
        </w:rPr>
        <w:t>Paragraph #3</w:t>
      </w:r>
    </w:p>
    <w:p w:rsidR="00C85B91" w:rsidRPr="00974982" w:rsidRDefault="00FE7DB9" w:rsidP="00812430">
      <w:pPr>
        <w:pStyle w:val="a6"/>
        <w:rPr>
          <w:u w:color="4BACC6" w:themeColor="accent5"/>
        </w:rPr>
      </w:pPr>
      <w:r w:rsidRPr="00974982">
        <w:rPr>
          <w:rFonts w:hint="eastAsia"/>
          <w:u w:color="4BACC6" w:themeColor="accent5"/>
        </w:rPr>
        <w:t>（和两人背道而行了仅仅几秒，鸫回过头来，看见了夕阳晕染下冰川双子那有说有笑的背影。）</w:t>
      </w:r>
    </w:p>
    <w:p w:rsidR="00C85B91" w:rsidRPr="00800EC5" w:rsidRDefault="0022577C" w:rsidP="005C24D5">
      <w:pPr>
        <w:pStyle w:val="a6"/>
        <w:rPr>
          <w:rStyle w:val="a7"/>
        </w:rPr>
      </w:pPr>
      <w:r w:rsidRPr="00800EC5">
        <w:rPr>
          <w:rStyle w:val="a7"/>
          <w:rFonts w:hint="eastAsia"/>
          <w:highlight w:val="yellow"/>
        </w:rPr>
        <w:t>【</w:t>
      </w:r>
      <w:r w:rsidR="00FE7DB9" w:rsidRPr="00800EC5">
        <w:rPr>
          <w:rStyle w:val="a7"/>
          <w:rFonts w:hint="eastAsia"/>
          <w:highlight w:val="yellow"/>
        </w:rPr>
        <w:t>音乐：過ぎし思い出</w:t>
      </w:r>
      <w:r w:rsidRPr="00800EC5">
        <w:rPr>
          <w:rStyle w:val="a7"/>
          <w:rFonts w:hint="eastAsia"/>
          <w:highlight w:val="yellow"/>
        </w:rPr>
        <w:t>】</w:t>
      </w:r>
    </w:p>
    <w:p w:rsidR="00C85B91" w:rsidRPr="000A4828" w:rsidRDefault="00FE7DB9">
      <w:pPr>
        <w:spacing w:line="420" w:lineRule="auto"/>
        <w:rPr>
          <w:rStyle w:val="a9"/>
        </w:rPr>
      </w:pPr>
      <w:r w:rsidRPr="000A4828">
        <w:rPr>
          <w:rStyle w:val="a9"/>
          <w:rFonts w:hint="eastAsia"/>
        </w:rPr>
        <w:t>（想到之前的种种，原来都是自己自作多情，感于自己的卑微和感情的脆弱，她不禁潸然泪下。她缓慢回过身去，任由自己沉没于无边的夕阳之中，消失不见。）</w:t>
      </w:r>
    </w:p>
    <w:p w:rsidR="00C85B91" w:rsidRPr="000A4828" w:rsidRDefault="00FE7DB9">
      <w:pPr>
        <w:spacing w:line="420" w:lineRule="auto"/>
        <w:rPr>
          <w:rStyle w:val="a9"/>
        </w:rPr>
      </w:pPr>
      <w:r w:rsidRPr="000A4828">
        <w:rPr>
          <w:rStyle w:val="a9"/>
          <w:rFonts w:hint="eastAsia"/>
        </w:rPr>
        <w:lastRenderedPageBreak/>
        <w:t>鸫：（这份感情仍旧道阻且跻，可我一定还是会一直喜欢你的吧。但既然是这样的话，我也没办法了呢。那么……）</w:t>
      </w:r>
    </w:p>
    <w:p w:rsidR="00C85B91" w:rsidRPr="00D07230" w:rsidRDefault="00FE7DB9" w:rsidP="000C5F66">
      <w:pPr>
        <w:pStyle w:val="a8"/>
        <w:rPr>
          <w:rStyle w:val="aa"/>
        </w:rPr>
      </w:pPr>
      <w:r w:rsidRPr="00D07230">
        <w:rPr>
          <w:rStyle w:val="aa"/>
          <w:rFonts w:hint="eastAsia"/>
        </w:rPr>
        <w:t>鸫：</w:t>
      </w:r>
      <w:r w:rsidRPr="00D07230">
        <w:rPr>
          <w:rStyle w:val="aa"/>
          <w:rFonts w:hint="eastAsia"/>
          <w:highlight w:val="darkBlue"/>
        </w:rPr>
        <w:t>（浮现白字）「祝你幸福，我爱的人。」</w:t>
      </w:r>
    </w:p>
    <w:p w:rsidR="00C85B91" w:rsidRPr="00F500A9" w:rsidRDefault="00FE7DB9">
      <w:pPr>
        <w:spacing w:line="420" w:lineRule="auto"/>
        <w:rPr>
          <w:rStyle w:val="a9"/>
        </w:rPr>
      </w:pPr>
      <w:r w:rsidRPr="00F500A9">
        <w:rPr>
          <w:rStyle w:val="a9"/>
          <w:rFonts w:hint="eastAsia"/>
        </w:rPr>
        <w:t>（鸫独自行走在回家的路上，她仍在回想冰川姐妹与她分别时的场景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：（这一切真的就像一场梦……）</w:t>
      </w:r>
    </w:p>
    <w:p w:rsidR="00084621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远处传来了能让鸫一听就认出来的声音。</w:t>
      </w:r>
    </w:p>
    <w:p w:rsidR="00C85B91" w:rsidRPr="00D4376C" w:rsidRDefault="00084621">
      <w:pPr>
        <w:spacing w:line="420" w:lineRule="auto"/>
        <w:rPr>
          <w:rStyle w:val="a7"/>
        </w:rPr>
      </w:pPr>
      <w:r w:rsidRPr="00D4376C">
        <w:rPr>
          <w:rStyle w:val="a7"/>
          <w:rFonts w:hint="eastAsia"/>
          <w:highlight w:val="yellow"/>
        </w:rPr>
        <w:t>【</w:t>
      </w:r>
      <w:r w:rsidR="00FE7DB9" w:rsidRPr="00D4376C">
        <w:rPr>
          <w:rStyle w:val="a7"/>
          <w:rFonts w:hint="eastAsia"/>
          <w:highlight w:val="yellow"/>
        </w:rPr>
        <w:t>音乐：みんなと一緒なら</w:t>
      </w:r>
      <w:r w:rsidRPr="00D4376C">
        <w:rPr>
          <w:rStyle w:val="a7"/>
          <w:rFonts w:hint="eastAsia"/>
          <w:highlight w:val="yellow"/>
        </w:rPr>
        <w:t>】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巴：鸫——！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没有回头。</w:t>
      </w:r>
    </w:p>
    <w:p w:rsidR="00C85B91" w:rsidRPr="007950D6" w:rsidRDefault="00FE7DB9">
      <w:pPr>
        <w:spacing w:line="420" w:lineRule="auto"/>
        <w:rPr>
          <w:rStyle w:val="a9"/>
        </w:rPr>
      </w:pPr>
      <w:r w:rsidRPr="007950D6">
        <w:rPr>
          <w:rStyle w:val="a9"/>
          <w:rFonts w:hint="eastAsia"/>
        </w:rPr>
        <w:t>（巴和其他人快步走上前去，拍了拍鸫的肩膀，鸫这才回过神来。不知道什么时候，</w:t>
      </w:r>
      <w:r w:rsidRPr="007950D6">
        <w:rPr>
          <w:rStyle w:val="a9"/>
          <w:rFonts w:hint="eastAsia"/>
        </w:rPr>
        <w:t>Afterglow</w:t>
      </w:r>
      <w:r w:rsidRPr="007950D6">
        <w:rPr>
          <w:rStyle w:val="a9"/>
          <w:rFonts w:hint="eastAsia"/>
        </w:rPr>
        <w:t>的众人早已围在了她的身边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绯玛丽：鸫，想什么呢？巴叫你你都不回头啊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：（有些慌乱）没，没什么，只是想一些东西想得有些出神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摩卡：真～的～吗～？小～摩～卡～看～鸫～好～像～有～些～不～愉～快～的～心～事～呢～</w:t>
      </w:r>
    </w:p>
    <w:p w:rsidR="00C85B91" w:rsidRPr="008E5515" w:rsidRDefault="00FE7DB9">
      <w:pPr>
        <w:spacing w:line="420" w:lineRule="auto"/>
        <w:rPr>
          <w:rStyle w:val="a9"/>
        </w:rPr>
      </w:pPr>
      <w:r w:rsidRPr="008E5515">
        <w:rPr>
          <w:rStyle w:val="a9"/>
          <w:rFonts w:hint="eastAsia"/>
        </w:rPr>
        <w:t>（摩卡那略带一丝坏笑的眼神和一如既往的语气引发了鸫和</w:t>
      </w:r>
      <w:r w:rsidRPr="008E5515">
        <w:rPr>
          <w:rStyle w:val="a9"/>
          <w:rFonts w:hint="eastAsia"/>
        </w:rPr>
        <w:t>Aftergrow</w:t>
      </w:r>
      <w:r w:rsidRPr="008E5515">
        <w:rPr>
          <w:rStyle w:val="a9"/>
          <w:rFonts w:hint="eastAsia"/>
        </w:rPr>
        <w:t>其他人的笑声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兰：有什么事都可以和我们说，我们一直都会在你左右的。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摩卡：兰说这种话的时候可是很罕见呢～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兰：（厉声）摩卡！</w:t>
      </w:r>
    </w:p>
    <w:p w:rsidR="00C85B91" w:rsidRPr="00725526" w:rsidRDefault="00FE7DB9">
      <w:pPr>
        <w:spacing w:line="420" w:lineRule="auto"/>
        <w:rPr>
          <w:rStyle w:val="a9"/>
        </w:rPr>
      </w:pPr>
      <w:r w:rsidRPr="00725526">
        <w:rPr>
          <w:rStyle w:val="a9"/>
          <w:rFonts w:hint="eastAsia"/>
        </w:rPr>
        <w:t>（一抹红晕迅速地飞上了兰的面颊，但很快便与夕阳的光融合在一起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众人：哈哈哈哈哈哈哈哈哈</w:t>
      </w:r>
    </w:p>
    <w:p w:rsidR="00C85B91" w:rsidRPr="009B2EF7" w:rsidRDefault="00FE7DB9">
      <w:pPr>
        <w:spacing w:line="420" w:lineRule="auto"/>
        <w:rPr>
          <w:rStyle w:val="a9"/>
        </w:rPr>
      </w:pPr>
      <w:r w:rsidRPr="009B2EF7">
        <w:rPr>
          <w:rStyle w:val="a9"/>
          <w:rFonts w:hint="eastAsia"/>
        </w:rPr>
        <w:t>（鸫抬起头，望向了那一如既往的，茜色的天空。）</w:t>
      </w:r>
    </w:p>
    <w:p w:rsidR="00C85B91" w:rsidRPr="00974982" w:rsidRDefault="00FE7DB9">
      <w:pPr>
        <w:spacing w:line="420" w:lineRule="auto"/>
        <w:rPr>
          <w:sz w:val="24"/>
          <w:szCs w:val="24"/>
          <w:u w:val="double" w:color="4BACC6" w:themeColor="accent5"/>
        </w:rPr>
      </w:pPr>
      <w:r w:rsidRPr="00974982">
        <w:rPr>
          <w:rFonts w:hint="eastAsia"/>
          <w:sz w:val="24"/>
          <w:szCs w:val="24"/>
          <w:u w:val="double" w:color="4BACC6" w:themeColor="accent5"/>
        </w:rPr>
        <w:t>鸫：</w:t>
      </w:r>
      <w:r w:rsidRPr="00FA7BB6">
        <w:rPr>
          <w:rStyle w:val="a9"/>
          <w:rFonts w:hint="eastAsia"/>
        </w:rPr>
        <w:t>（原来，我从来都不是孤身一人……）</w:t>
      </w:r>
    </w:p>
    <w:sectPr w:rsidR="00C85B91" w:rsidRPr="00974982" w:rsidSect="00C85B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E94" w:rsidRDefault="00FD6E94" w:rsidP="00974982">
      <w:r>
        <w:separator/>
      </w:r>
    </w:p>
  </w:endnote>
  <w:endnote w:type="continuationSeparator" w:id="0">
    <w:p w:rsidR="00FD6E94" w:rsidRDefault="00FD6E94" w:rsidP="009749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E94" w:rsidRDefault="00FD6E94" w:rsidP="00974982">
      <w:r>
        <w:separator/>
      </w:r>
    </w:p>
  </w:footnote>
  <w:footnote w:type="continuationSeparator" w:id="0">
    <w:p w:rsidR="00FD6E94" w:rsidRDefault="00FD6E94" w:rsidP="009749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970AD"/>
    <w:multiLevelType w:val="hybridMultilevel"/>
    <w:tmpl w:val="5394EA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85B91"/>
    <w:rsid w:val="000236E4"/>
    <w:rsid w:val="000276B6"/>
    <w:rsid w:val="00084621"/>
    <w:rsid w:val="000A3A13"/>
    <w:rsid w:val="000A4828"/>
    <w:rsid w:val="000C5F66"/>
    <w:rsid w:val="000E3A0C"/>
    <w:rsid w:val="001256EE"/>
    <w:rsid w:val="00127ED5"/>
    <w:rsid w:val="001D21A9"/>
    <w:rsid w:val="001E5F75"/>
    <w:rsid w:val="001F42F5"/>
    <w:rsid w:val="00211D56"/>
    <w:rsid w:val="0022577C"/>
    <w:rsid w:val="002A4457"/>
    <w:rsid w:val="002B4EA5"/>
    <w:rsid w:val="002F2176"/>
    <w:rsid w:val="0030247F"/>
    <w:rsid w:val="00304D21"/>
    <w:rsid w:val="0032247B"/>
    <w:rsid w:val="0034100B"/>
    <w:rsid w:val="00392BC2"/>
    <w:rsid w:val="003A73C6"/>
    <w:rsid w:val="003B0B14"/>
    <w:rsid w:val="003B6E9F"/>
    <w:rsid w:val="003F4567"/>
    <w:rsid w:val="00425F14"/>
    <w:rsid w:val="00453F42"/>
    <w:rsid w:val="004553E1"/>
    <w:rsid w:val="00456FEB"/>
    <w:rsid w:val="00493A0A"/>
    <w:rsid w:val="004B2AF9"/>
    <w:rsid w:val="004C0F4A"/>
    <w:rsid w:val="004C38A2"/>
    <w:rsid w:val="00516078"/>
    <w:rsid w:val="005257F9"/>
    <w:rsid w:val="00534C7B"/>
    <w:rsid w:val="00585BD1"/>
    <w:rsid w:val="005C1FF5"/>
    <w:rsid w:val="005C24D5"/>
    <w:rsid w:val="00605E69"/>
    <w:rsid w:val="0062748D"/>
    <w:rsid w:val="00627809"/>
    <w:rsid w:val="00631E32"/>
    <w:rsid w:val="00647C92"/>
    <w:rsid w:val="006C0DC4"/>
    <w:rsid w:val="00705861"/>
    <w:rsid w:val="007210A9"/>
    <w:rsid w:val="00725526"/>
    <w:rsid w:val="00742887"/>
    <w:rsid w:val="007443A5"/>
    <w:rsid w:val="00747AA0"/>
    <w:rsid w:val="00782281"/>
    <w:rsid w:val="007950D6"/>
    <w:rsid w:val="007E6064"/>
    <w:rsid w:val="007F0410"/>
    <w:rsid w:val="00800EC5"/>
    <w:rsid w:val="00812430"/>
    <w:rsid w:val="008378DC"/>
    <w:rsid w:val="00892928"/>
    <w:rsid w:val="00895A9C"/>
    <w:rsid w:val="008B39C2"/>
    <w:rsid w:val="008E2965"/>
    <w:rsid w:val="008E5515"/>
    <w:rsid w:val="009067F0"/>
    <w:rsid w:val="00916A28"/>
    <w:rsid w:val="009602D1"/>
    <w:rsid w:val="00974982"/>
    <w:rsid w:val="00976ABB"/>
    <w:rsid w:val="00987663"/>
    <w:rsid w:val="009A5783"/>
    <w:rsid w:val="009B2EF7"/>
    <w:rsid w:val="009D7370"/>
    <w:rsid w:val="00A47DB1"/>
    <w:rsid w:val="00A73EFA"/>
    <w:rsid w:val="00A83DFE"/>
    <w:rsid w:val="00A865E0"/>
    <w:rsid w:val="00A9013E"/>
    <w:rsid w:val="00AA1DDF"/>
    <w:rsid w:val="00AB3208"/>
    <w:rsid w:val="00B45887"/>
    <w:rsid w:val="00B80119"/>
    <w:rsid w:val="00BF0511"/>
    <w:rsid w:val="00C047AF"/>
    <w:rsid w:val="00C0518E"/>
    <w:rsid w:val="00C13455"/>
    <w:rsid w:val="00C46674"/>
    <w:rsid w:val="00C555DE"/>
    <w:rsid w:val="00C8094B"/>
    <w:rsid w:val="00C85B91"/>
    <w:rsid w:val="00C91A0B"/>
    <w:rsid w:val="00CD04E3"/>
    <w:rsid w:val="00CD1517"/>
    <w:rsid w:val="00CD1929"/>
    <w:rsid w:val="00CF1299"/>
    <w:rsid w:val="00CF63C3"/>
    <w:rsid w:val="00D07230"/>
    <w:rsid w:val="00D4376C"/>
    <w:rsid w:val="00D5124C"/>
    <w:rsid w:val="00D727FC"/>
    <w:rsid w:val="00D75DBF"/>
    <w:rsid w:val="00DB4119"/>
    <w:rsid w:val="00DB60D9"/>
    <w:rsid w:val="00DE3EAC"/>
    <w:rsid w:val="00E06C0B"/>
    <w:rsid w:val="00E12DC5"/>
    <w:rsid w:val="00E152C0"/>
    <w:rsid w:val="00E335A9"/>
    <w:rsid w:val="00E40E79"/>
    <w:rsid w:val="00E642E9"/>
    <w:rsid w:val="00E8661D"/>
    <w:rsid w:val="00E90C1C"/>
    <w:rsid w:val="00EF0688"/>
    <w:rsid w:val="00F119C6"/>
    <w:rsid w:val="00F44B62"/>
    <w:rsid w:val="00F46F04"/>
    <w:rsid w:val="00F500A9"/>
    <w:rsid w:val="00F5292A"/>
    <w:rsid w:val="00FA7BB6"/>
    <w:rsid w:val="00FC18CA"/>
    <w:rsid w:val="00FD57F4"/>
    <w:rsid w:val="00FD6E94"/>
    <w:rsid w:val="00FE7DB9"/>
    <w:rsid w:val="00FF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A1AE48-0C9E-4A0D-9F81-2F3F1D49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B9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92B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35A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C85B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85B91"/>
    <w:rPr>
      <w:sz w:val="18"/>
      <w:szCs w:val="18"/>
    </w:rPr>
  </w:style>
  <w:style w:type="paragraph" w:styleId="a4">
    <w:name w:val="footer"/>
    <w:basedOn w:val="a"/>
    <w:link w:val="Char0"/>
    <w:uiPriority w:val="99"/>
    <w:rsid w:val="00C85B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85B91"/>
    <w:rPr>
      <w:sz w:val="18"/>
      <w:szCs w:val="18"/>
    </w:rPr>
  </w:style>
  <w:style w:type="paragraph" w:styleId="a5">
    <w:name w:val="List Paragraph"/>
    <w:basedOn w:val="a"/>
    <w:uiPriority w:val="34"/>
    <w:qFormat/>
    <w:rsid w:val="00C85B9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92BC2"/>
    <w:rPr>
      <w:b/>
      <w:bCs/>
      <w:kern w:val="44"/>
      <w:sz w:val="44"/>
      <w:szCs w:val="44"/>
    </w:rPr>
  </w:style>
  <w:style w:type="paragraph" w:styleId="a6">
    <w:name w:val="Quote"/>
    <w:basedOn w:val="a"/>
    <w:next w:val="a"/>
    <w:link w:val="Char1"/>
    <w:uiPriority w:val="29"/>
    <w:qFormat/>
    <w:rsid w:val="00A47DB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1">
    <w:name w:val="引用 Char"/>
    <w:basedOn w:val="a0"/>
    <w:link w:val="a6"/>
    <w:uiPriority w:val="29"/>
    <w:rsid w:val="00A47DB1"/>
    <w:rPr>
      <w:i/>
      <w:iCs/>
      <w:color w:val="404040" w:themeColor="text1" w:themeTint="BF"/>
    </w:rPr>
  </w:style>
  <w:style w:type="character" w:customStyle="1" w:styleId="2Char">
    <w:name w:val="标题 2 Char"/>
    <w:basedOn w:val="a0"/>
    <w:link w:val="2"/>
    <w:uiPriority w:val="9"/>
    <w:rsid w:val="00E335A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ubtle Emphasis"/>
    <w:basedOn w:val="a0"/>
    <w:uiPriority w:val="19"/>
    <w:qFormat/>
    <w:rsid w:val="002B4EA5"/>
    <w:rPr>
      <w:i/>
      <w:iCs/>
      <w:color w:val="404040" w:themeColor="text1" w:themeTint="BF"/>
    </w:rPr>
  </w:style>
  <w:style w:type="paragraph" w:styleId="a8">
    <w:name w:val="Intense Quote"/>
    <w:basedOn w:val="a"/>
    <w:next w:val="a"/>
    <w:link w:val="Char2"/>
    <w:uiPriority w:val="30"/>
    <w:qFormat/>
    <w:rsid w:val="000C5F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2">
    <w:name w:val="明显引用 Char"/>
    <w:basedOn w:val="a0"/>
    <w:link w:val="a8"/>
    <w:uiPriority w:val="30"/>
    <w:rsid w:val="000C5F66"/>
    <w:rPr>
      <w:i/>
      <w:iCs/>
      <w:color w:val="4F81BD" w:themeColor="accent1"/>
    </w:rPr>
  </w:style>
  <w:style w:type="character" w:styleId="a9">
    <w:name w:val="Emphasis"/>
    <w:basedOn w:val="a0"/>
    <w:uiPriority w:val="20"/>
    <w:qFormat/>
    <w:rsid w:val="000A3A13"/>
    <w:rPr>
      <w:i/>
      <w:iCs/>
    </w:rPr>
  </w:style>
  <w:style w:type="character" w:styleId="aa">
    <w:name w:val="Book Title"/>
    <w:basedOn w:val="a0"/>
    <w:uiPriority w:val="33"/>
    <w:qFormat/>
    <w:rsid w:val="00D07230"/>
    <w:rPr>
      <w:b/>
      <w:bCs/>
      <w:i/>
      <w:iCs/>
      <w:spacing w:val="5"/>
    </w:rPr>
  </w:style>
  <w:style w:type="character" w:styleId="ab">
    <w:name w:val="Intense Emphasis"/>
    <w:basedOn w:val="a0"/>
    <w:uiPriority w:val="21"/>
    <w:qFormat/>
    <w:rsid w:val="00DB4119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0642F-6206-4D05-A9E4-42CEBF875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3</Pages>
  <Words>198</Words>
  <Characters>1131</Characters>
  <Application>Microsoft Office Word</Application>
  <DocSecurity>0</DocSecurity>
  <Lines>9</Lines>
  <Paragraphs>2</Paragraphs>
  <ScaleCrop>false</ScaleCrop>
  <Company>微软中国</Company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Y</dc:creator>
  <cp:lastModifiedBy>asu</cp:lastModifiedBy>
  <cp:revision>140</cp:revision>
  <dcterms:created xsi:type="dcterms:W3CDTF">2021-05-02T14:50:00Z</dcterms:created>
  <dcterms:modified xsi:type="dcterms:W3CDTF">2021-05-23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afb374b3143460e870cf012074ae54c</vt:lpwstr>
  </property>
</Properties>
</file>